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6D189D" w:rsidRPr="0079407B" w:rsidTr="00A86F74">
        <w:trPr>
          <w:trHeight w:val="339"/>
        </w:trPr>
        <w:tc>
          <w:tcPr>
            <w:tcW w:w="9965" w:type="dxa"/>
          </w:tcPr>
          <w:p w:rsidR="006D189D" w:rsidRPr="0079407B" w:rsidRDefault="006D189D" w:rsidP="006D189D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6D189D" w:rsidRPr="002F4C8F" w:rsidTr="00A86F74">
        <w:trPr>
          <w:trHeight w:val="339"/>
        </w:trPr>
        <w:tc>
          <w:tcPr>
            <w:tcW w:w="9965" w:type="dxa"/>
          </w:tcPr>
          <w:p w:rsidR="006D189D" w:rsidRPr="00394096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6D189D" w:rsidRPr="00394096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6D189D" w:rsidRPr="00394096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6D189D" w:rsidRPr="0047370A" w:rsidRDefault="00937AA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6D189D" w:rsidRPr="0047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89D" w:rsidRPr="00B93822" w:rsidTr="00A86F74">
        <w:trPr>
          <w:trHeight w:val="359"/>
        </w:trPr>
        <w:tc>
          <w:tcPr>
            <w:tcW w:w="9965" w:type="dxa"/>
          </w:tcPr>
          <w:p w:rsidR="006D189D" w:rsidRPr="0079407B" w:rsidRDefault="006D189D" w:rsidP="006D189D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189D" w:rsidRPr="00B93822" w:rsidTr="00A86F74">
        <w:trPr>
          <w:trHeight w:val="359"/>
        </w:trPr>
        <w:tc>
          <w:tcPr>
            <w:tcW w:w="9965" w:type="dxa"/>
          </w:tcPr>
          <w:p w:rsidR="006D189D" w:rsidRPr="0047370A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37AAD" w:rsidRDefault="00E159BA" w:rsidP="00937AAD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3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D189D" w:rsidRPr="0093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г от 13.12.2016 года</w:t>
      </w:r>
    </w:p>
    <w:p w:rsidR="00FC1D78" w:rsidRPr="00937AAD" w:rsidRDefault="00B955E2" w:rsidP="00937AAD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93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5E53DC" w:rsidRPr="00937AAD" w:rsidRDefault="005E53DC" w:rsidP="00937AAD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937AAD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937AAD">
        <w:rPr>
          <w:rFonts w:ascii="Times New Roman" w:hAnsi="Times New Roman"/>
          <w:bCs/>
          <w:sz w:val="28"/>
          <w:szCs w:val="28"/>
        </w:rPr>
        <w:t xml:space="preserve"> № 02-г/о от 13.12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937AAD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79407B" w:rsidRDefault="00376C57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937AAD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937AAD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937AA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937AA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937AAD">
        <w:rPr>
          <w:rFonts w:ascii="Times New Roman" w:hAnsi="Times New Roman"/>
          <w:bCs/>
          <w:sz w:val="28"/>
          <w:szCs w:val="28"/>
        </w:rPr>
        <w:t>:</w:t>
      </w:r>
    </w:p>
    <w:p w:rsidR="00562B2B" w:rsidRPr="00937AAD" w:rsidRDefault="00937AAD" w:rsidP="00937AAD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93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431C" w:rsidRPr="00937AA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.</w:t>
      </w:r>
    </w:p>
    <w:p w:rsidR="0031431C" w:rsidRPr="00937AAD" w:rsidRDefault="0031431C" w:rsidP="00937AAD">
      <w:pPr>
        <w:spacing w:before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937AAD" w:rsidRPr="00705A68" w:rsidRDefault="00937AAD" w:rsidP="00937AAD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937AAD" w:rsidRPr="00705A68" w:rsidRDefault="00937AAD" w:rsidP="00937AAD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937AAD" w:rsidRPr="00705A68" w:rsidRDefault="00937AAD" w:rsidP="00937AAD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937AAD" w:rsidRPr="00705A68" w:rsidRDefault="00937AAD" w:rsidP="00937AAD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937AAD" w:rsidRPr="00705A68" w:rsidRDefault="00937AAD" w:rsidP="00937AAD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AAD" w:rsidRPr="00705A68" w:rsidRDefault="00937AAD" w:rsidP="00937AAD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937AAD" w:rsidRPr="00705A68" w:rsidRDefault="00937AAD" w:rsidP="00937AAD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937AAD" w:rsidRPr="00705A68" w:rsidRDefault="00937AAD" w:rsidP="00937AAD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937AAD" w:rsidRPr="006D47BF" w:rsidRDefault="00937AAD" w:rsidP="00937AAD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D47BF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D47BF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937AAD" w:rsidRPr="00705A68" w:rsidRDefault="00937AAD" w:rsidP="00937AAD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lastRenderedPageBreak/>
        <w:t>телефон: (4812) 29-15-97, (4812) 29-16-04</w:t>
      </w:r>
    </w:p>
    <w:p w:rsidR="00937AAD" w:rsidRPr="00705A68" w:rsidRDefault="00937AAD" w:rsidP="00937AAD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937AAD" w:rsidRPr="00705A68" w:rsidRDefault="00937AAD" w:rsidP="00937AAD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937AAD" w:rsidRPr="00705A68" w:rsidRDefault="00937AAD" w:rsidP="00937AAD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937AAD" w:rsidRPr="0006552B" w:rsidRDefault="00937AAD" w:rsidP="00937AAD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937AAD" w:rsidRPr="00705A68" w:rsidRDefault="00937AAD" w:rsidP="00937AAD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37AAD" w:rsidRPr="00705A68" w:rsidRDefault="00937AAD" w:rsidP="00937AAD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937AAD" w:rsidRPr="00705A68" w:rsidSect="00014746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AF" w:rsidRDefault="006414AF" w:rsidP="00E159BA">
      <w:pPr>
        <w:spacing w:before="0"/>
      </w:pPr>
      <w:r>
        <w:separator/>
      </w:r>
    </w:p>
  </w:endnote>
  <w:endnote w:type="continuationSeparator" w:id="0">
    <w:p w:rsidR="006414AF" w:rsidRDefault="006414A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E67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AF" w:rsidRDefault="006414AF" w:rsidP="00E159BA">
      <w:pPr>
        <w:spacing w:before="0"/>
      </w:pPr>
      <w:r>
        <w:separator/>
      </w:r>
    </w:p>
  </w:footnote>
  <w:footnote w:type="continuationSeparator" w:id="0">
    <w:p w:rsidR="006414AF" w:rsidRDefault="006414A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E678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1474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4746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6788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1431C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414AF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0C36"/>
    <w:rsid w:val="006C1052"/>
    <w:rsid w:val="006C34B8"/>
    <w:rsid w:val="006D13A5"/>
    <w:rsid w:val="006D189D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15D8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AAD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90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11B9"/>
    <w:rsid w:val="00EA3629"/>
    <w:rsid w:val="00EA7219"/>
    <w:rsid w:val="00EB1165"/>
    <w:rsid w:val="00EB1FA3"/>
    <w:rsid w:val="00EC35C5"/>
    <w:rsid w:val="00EC4474"/>
    <w:rsid w:val="00EC549E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664F-C8E2-48EF-9076-1A09DA7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49</cp:revision>
  <cp:lastPrinted>2016-09-01T07:05:00Z</cp:lastPrinted>
  <dcterms:created xsi:type="dcterms:W3CDTF">2016-08-03T07:43:00Z</dcterms:created>
  <dcterms:modified xsi:type="dcterms:W3CDTF">2016-12-13T11:56:00Z</dcterms:modified>
</cp:coreProperties>
</file>